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Сведения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B467BB">
        <w:rPr>
          <w:b/>
          <w:bCs/>
          <w:sz w:val="20"/>
          <w:szCs w:val="20"/>
        </w:rPr>
        <w:t>замещающих</w:t>
      </w:r>
      <w:proofErr w:type="gramEnd"/>
      <w:r w:rsidRPr="00B467BB">
        <w:rPr>
          <w:b/>
          <w:bCs/>
          <w:sz w:val="20"/>
          <w:szCs w:val="20"/>
        </w:rPr>
        <w:t xml:space="preserve"> должности муниципальной службы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в </w:t>
      </w:r>
      <w:r w:rsidRPr="00B467BB">
        <w:rPr>
          <w:b/>
          <w:bCs/>
          <w:sz w:val="20"/>
          <w:szCs w:val="20"/>
          <w:u w:val="single"/>
        </w:rPr>
        <w:t xml:space="preserve">Администрации  </w:t>
      </w:r>
      <w:r w:rsidR="00850885" w:rsidRPr="00B467BB">
        <w:rPr>
          <w:b/>
          <w:bCs/>
          <w:sz w:val="20"/>
          <w:szCs w:val="20"/>
          <w:u w:val="single"/>
        </w:rPr>
        <w:t>сельского поселения «</w:t>
      </w:r>
      <w:r w:rsidR="0021429A" w:rsidRPr="00B467BB">
        <w:rPr>
          <w:b/>
          <w:bCs/>
          <w:sz w:val="20"/>
          <w:szCs w:val="20"/>
          <w:u w:val="single"/>
        </w:rPr>
        <w:t>Энгорок</w:t>
      </w:r>
      <w:r w:rsidR="00850885" w:rsidRPr="00B467BB">
        <w:rPr>
          <w:b/>
          <w:bCs/>
          <w:sz w:val="20"/>
          <w:szCs w:val="20"/>
          <w:u w:val="single"/>
        </w:rPr>
        <w:t>ское</w:t>
      </w:r>
      <w:r w:rsidRPr="00B467BB">
        <w:rPr>
          <w:b/>
          <w:bCs/>
          <w:sz w:val="20"/>
          <w:szCs w:val="20"/>
          <w:u w:val="single"/>
        </w:rPr>
        <w:t>»</w:t>
      </w:r>
      <w:r w:rsidRPr="00B467BB">
        <w:rPr>
          <w:b/>
          <w:bCs/>
          <w:sz w:val="20"/>
          <w:szCs w:val="20"/>
        </w:rPr>
        <w:t>, и членов их семей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>за период с 0</w:t>
      </w:r>
      <w:r w:rsidR="00804C03">
        <w:rPr>
          <w:b/>
          <w:bCs/>
          <w:sz w:val="20"/>
          <w:szCs w:val="20"/>
        </w:rPr>
        <w:t>2</w:t>
      </w:r>
      <w:r w:rsidRPr="00B467BB">
        <w:rPr>
          <w:b/>
          <w:bCs/>
          <w:sz w:val="20"/>
          <w:szCs w:val="20"/>
        </w:rPr>
        <w:t xml:space="preserve"> </w:t>
      </w:r>
      <w:r w:rsidR="00804C03">
        <w:rPr>
          <w:b/>
          <w:bCs/>
          <w:sz w:val="20"/>
          <w:szCs w:val="20"/>
        </w:rPr>
        <w:t>мая</w:t>
      </w:r>
      <w:bookmarkStart w:id="0" w:name="_GoBack"/>
      <w:bookmarkEnd w:id="0"/>
      <w:r w:rsidRPr="00B467BB">
        <w:rPr>
          <w:b/>
          <w:bCs/>
          <w:sz w:val="20"/>
          <w:szCs w:val="20"/>
        </w:rPr>
        <w:t xml:space="preserve"> по 31 декабря 201</w:t>
      </w:r>
      <w:r w:rsidR="00BF6E47">
        <w:rPr>
          <w:b/>
          <w:bCs/>
          <w:sz w:val="20"/>
          <w:szCs w:val="20"/>
        </w:rPr>
        <w:t>7</w:t>
      </w:r>
      <w:r w:rsidRPr="00B467BB">
        <w:rPr>
          <w:b/>
          <w:bCs/>
          <w:sz w:val="20"/>
          <w:szCs w:val="20"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 (руб.)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C005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9" w:type="dxa"/>
            <w:gridSpan w:val="3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45242C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Вид объектов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42C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467BB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ь (кв. м)</w:t>
            </w:r>
          </w:p>
        </w:tc>
        <w:tc>
          <w:tcPr>
            <w:tcW w:w="904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трана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45242C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B467BB" w:rsidRPr="00A502BC" w:rsidTr="00126F3D">
        <w:trPr>
          <w:trHeight w:val="1867"/>
        </w:trPr>
        <w:tc>
          <w:tcPr>
            <w:tcW w:w="2978" w:type="dxa"/>
            <w:tcBorders>
              <w:bottom w:val="single" w:sz="4" w:space="0" w:color="auto"/>
            </w:tcBorders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го учреждения культуры «Центр культуры и информации» сельского поселения «Энгорокское»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114DF5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утина Елен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E551FE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45,9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67BB" w:rsidRPr="00B467BB" w:rsidRDefault="00B467BB" w:rsidP="00DE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B467BB" w:rsidRDefault="00E551FE" w:rsidP="00905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67BB" w:rsidRP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земельный участок</w:t>
            </w:r>
          </w:p>
          <w:p w:rsidR="00B467BB" w:rsidRDefault="00B467BB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обственность индивидуальная) </w:t>
            </w:r>
          </w:p>
          <w:p w:rsidR="00BF6E47" w:rsidRPr="00B467BB" w:rsidRDefault="00E551FE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DF5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14DF5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3</w:t>
            </w:r>
          </w:p>
          <w:p w:rsidR="00B467BB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B467BB">
              <w:rPr>
                <w:sz w:val="18"/>
                <w:szCs w:val="18"/>
              </w:rPr>
              <w:t xml:space="preserve"> </w:t>
            </w: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Pr="00B467BB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B467BB" w:rsidRPr="00B467BB" w:rsidRDefault="00B467BB" w:rsidP="00B46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Default="00B467BB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Россия</w:t>
            </w: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Pr="00B467BB" w:rsidRDefault="00E551F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6E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67BB">
              <w:rPr>
                <w:sz w:val="18"/>
                <w:szCs w:val="18"/>
              </w:rPr>
              <w:t xml:space="preserve"> </w:t>
            </w:r>
          </w:p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B467BB" w:rsidRPr="00EF07C4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B340F" w:rsidRPr="00A502BC" w:rsidRDefault="00FB340F" w:rsidP="00FB340F"/>
    <w:p w:rsidR="00404053" w:rsidRPr="006560EE" w:rsidRDefault="00B467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14DF5"/>
    <w:rsid w:val="0021429A"/>
    <w:rsid w:val="002161C6"/>
    <w:rsid w:val="0024340C"/>
    <w:rsid w:val="002C037A"/>
    <w:rsid w:val="002C2686"/>
    <w:rsid w:val="00362614"/>
    <w:rsid w:val="003F6A18"/>
    <w:rsid w:val="00404053"/>
    <w:rsid w:val="0045242C"/>
    <w:rsid w:val="004E6A0C"/>
    <w:rsid w:val="005B595F"/>
    <w:rsid w:val="005F2569"/>
    <w:rsid w:val="00631943"/>
    <w:rsid w:val="006560EE"/>
    <w:rsid w:val="0071773B"/>
    <w:rsid w:val="007A18AC"/>
    <w:rsid w:val="00804C03"/>
    <w:rsid w:val="00850885"/>
    <w:rsid w:val="008531DE"/>
    <w:rsid w:val="009055EF"/>
    <w:rsid w:val="009915FF"/>
    <w:rsid w:val="00A310E4"/>
    <w:rsid w:val="00A405B2"/>
    <w:rsid w:val="00A73FE9"/>
    <w:rsid w:val="00B03434"/>
    <w:rsid w:val="00B467BB"/>
    <w:rsid w:val="00BE56D2"/>
    <w:rsid w:val="00BF6E47"/>
    <w:rsid w:val="00C0056A"/>
    <w:rsid w:val="00CA6DA2"/>
    <w:rsid w:val="00CE4F38"/>
    <w:rsid w:val="00D76DD3"/>
    <w:rsid w:val="00DE111F"/>
    <w:rsid w:val="00DE5398"/>
    <w:rsid w:val="00E551FE"/>
    <w:rsid w:val="00E840BB"/>
    <w:rsid w:val="00E9724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5542-F034-4F65-BF70-54A455CE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Bars</cp:lastModifiedBy>
  <cp:revision>40</cp:revision>
  <cp:lastPrinted>2015-05-15T00:37:00Z</cp:lastPrinted>
  <dcterms:created xsi:type="dcterms:W3CDTF">2015-04-08T02:13:00Z</dcterms:created>
  <dcterms:modified xsi:type="dcterms:W3CDTF">2018-06-07T05:49:00Z</dcterms:modified>
</cp:coreProperties>
</file>